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77777777" w:rsidR="00DC7700" w:rsidRPr="00EA00AB" w:rsidRDefault="00886346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proofErr w:type="spellStart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t>Überschutz</w:t>
      </w:r>
      <w:proofErr w:type="spellEnd"/>
      <w:r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32973C9D" w:rsidR="00114722" w:rsidRDefault="005B02DF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  <w:r w:rsidR="00114722">
        <w:rPr>
          <w:rFonts w:cstheme="minorHAnsi"/>
          <w:noProof/>
          <w:color w:val="4472C4" w:themeColor="accent1"/>
          <w:sz w:val="96"/>
          <w:szCs w:val="72"/>
        </w:rPr>
        <w:drawing>
          <wp:inline distT="0" distB="0" distL="0" distR="0" wp14:anchorId="6EFD12DF" wp14:editId="7DC9EBEB">
            <wp:extent cx="3979545" cy="3979545"/>
            <wp:effectExtent l="0" t="0" r="1905" b="1905"/>
            <wp:docPr id="1" name="Image 1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erschut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473" w14:textId="4F4C1902" w:rsidR="00886346" w:rsidRPr="00AD74E6" w:rsidRDefault="00886346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  <w:r w:rsidR="004E5ED2">
        <w:rPr>
          <w:rFonts w:ascii="Arial" w:hAnsi="Arial" w:cs="Arial"/>
          <w:sz w:val="56"/>
          <w:szCs w:val="72"/>
          <w:lang w:val="en-US"/>
        </w:rPr>
        <w:t>Documentation</w:t>
      </w:r>
      <w:r w:rsidRPr="00EA00AB">
        <w:rPr>
          <w:rFonts w:ascii="Arial" w:hAnsi="Arial" w:cs="Arial"/>
          <w:sz w:val="56"/>
          <w:szCs w:val="72"/>
          <w:lang w:val="en-US"/>
        </w:rPr>
        <w:br/>
      </w:r>
      <w:proofErr w:type="spellStart"/>
      <w:r w:rsidR="00FE4EAA">
        <w:rPr>
          <w:rFonts w:ascii="Arial" w:hAnsi="Arial" w:cs="Arial"/>
          <w:sz w:val="56"/>
          <w:szCs w:val="72"/>
          <w:lang w:val="en-US"/>
        </w:rPr>
        <w:t>Développeurs</w:t>
      </w:r>
      <w:proofErr w:type="spellEnd"/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1D177B5B" w:rsidR="004E5ED2" w:rsidRDefault="004E5ED2" w:rsidP="00886346">
      <w:pPr>
        <w:jc w:val="center"/>
        <w:rPr>
          <w:noProof/>
        </w:rPr>
      </w:pPr>
    </w:p>
    <w:p w14:paraId="28E40EE7" w14:textId="381A91E8" w:rsidR="004E5ED2" w:rsidRDefault="004E5ED2" w:rsidP="00886346">
      <w:pPr>
        <w:jc w:val="center"/>
        <w:rPr>
          <w:noProof/>
        </w:rPr>
      </w:pPr>
    </w:p>
    <w:p w14:paraId="6E5C4952" w14:textId="11AE7109" w:rsidR="004E5ED2" w:rsidRDefault="00114722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7E9C3FD7">
                <wp:simplePos x="0" y="0"/>
                <wp:positionH relativeFrom="column">
                  <wp:posOffset>5577205</wp:posOffset>
                </wp:positionH>
                <wp:positionV relativeFrom="paragraph">
                  <wp:posOffset>886460</wp:posOffset>
                </wp:positionV>
                <wp:extent cx="863600" cy="330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39F59A68" w:rsidR="00634756" w:rsidRDefault="00634756">
                            <w:r>
                              <w:t>Version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39.15pt;margin-top:69.8pt;width:68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" fillcolor="white [3201]" stroked="f" strokeweight=".5pt">
                <v:textbox>
                  <w:txbxContent>
                    <w:p w14:paraId="725EEDD5" w14:textId="39F59A68" w:rsidR="00634756" w:rsidRDefault="00634756">
                      <w:r>
                        <w:t>Version 0.1</w:t>
                      </w:r>
                    </w:p>
                  </w:txbxContent>
                </v:textbox>
              </v:shape>
            </w:pict>
          </mc:Fallback>
        </mc:AlternateContent>
      </w:r>
    </w:p>
    <w:p w14:paraId="767CD449" w14:textId="4E587037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10225676"/>
      <w:r w:rsidRPr="008B3C84">
        <w:rPr>
          <w:rFonts w:ascii="Arial" w:hAnsi="Arial" w:cs="Arial"/>
          <w:szCs w:val="28"/>
        </w:rPr>
        <w:lastRenderedPageBreak/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0955B0D6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ocumentation </w:t>
            </w:r>
            <w:r w:rsidR="00FE4EAA">
              <w:rPr>
                <w:rFonts w:ascii="Arial" w:hAnsi="Arial" w:cs="Arial"/>
                <w:sz w:val="24"/>
                <w:szCs w:val="28"/>
              </w:rPr>
              <w:t>développ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0006D317" w:rsidR="005135A9" w:rsidRPr="005135A9" w:rsidRDefault="00354F23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="00E06AF4">
              <w:rPr>
                <w:rFonts w:ascii="Arial" w:hAnsi="Arial" w:cs="Arial"/>
                <w:sz w:val="24"/>
                <w:szCs w:val="28"/>
              </w:rPr>
              <w:t>1 mai 2019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601A8BC2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10225677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Default="007540EB">
          <w:pPr>
            <w:pStyle w:val="En-ttedetabledesmatires"/>
          </w:pPr>
          <w:r>
            <w:t>Table des matières</w:t>
          </w:r>
          <w:r w:rsidR="00C31F3D">
            <w:br/>
          </w:r>
        </w:p>
        <w:p w14:paraId="29C76C57" w14:textId="0361D222" w:rsidR="005A7EA2" w:rsidRDefault="007540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25676" w:history="1">
            <w:r w:rsidR="005A7EA2" w:rsidRPr="00C821CA">
              <w:rPr>
                <w:rStyle w:val="Lienhypertexte"/>
                <w:rFonts w:ascii="Arial" w:hAnsi="Arial" w:cs="Arial"/>
                <w:noProof/>
              </w:rPr>
              <w:t>Descriptions</w:t>
            </w:r>
            <w:r w:rsidR="005A7EA2">
              <w:rPr>
                <w:noProof/>
                <w:webHidden/>
              </w:rPr>
              <w:tab/>
            </w:r>
            <w:r w:rsidR="005A7EA2">
              <w:rPr>
                <w:noProof/>
                <w:webHidden/>
              </w:rPr>
              <w:fldChar w:fldCharType="begin"/>
            </w:r>
            <w:r w:rsidR="005A7EA2">
              <w:rPr>
                <w:noProof/>
                <w:webHidden/>
              </w:rPr>
              <w:instrText xml:space="preserve"> PAGEREF _Toc10225676 \h </w:instrText>
            </w:r>
            <w:r w:rsidR="005A7EA2">
              <w:rPr>
                <w:noProof/>
                <w:webHidden/>
              </w:rPr>
            </w:r>
            <w:r w:rsidR="005A7EA2">
              <w:rPr>
                <w:noProof/>
                <w:webHidden/>
              </w:rPr>
              <w:fldChar w:fldCharType="separate"/>
            </w:r>
            <w:r w:rsidR="005A7EA2">
              <w:rPr>
                <w:noProof/>
                <w:webHidden/>
              </w:rPr>
              <w:t>1</w:t>
            </w:r>
            <w:r w:rsidR="005A7EA2">
              <w:rPr>
                <w:noProof/>
                <w:webHidden/>
              </w:rPr>
              <w:fldChar w:fldCharType="end"/>
            </w:r>
          </w:hyperlink>
        </w:p>
        <w:p w14:paraId="62942044" w14:textId="3B0E3344" w:rsidR="005A7EA2" w:rsidRDefault="005A7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5677" w:history="1">
            <w:r w:rsidRPr="00C821CA">
              <w:rPr>
                <w:rStyle w:val="Lienhypertexte"/>
                <w:rFonts w:ascii="Arial" w:hAnsi="Arial" w:cs="Arial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Lienhypertexte"/>
              <w:noProof/>
            </w:rPr>
            <w:br/>
          </w:r>
        </w:p>
        <w:p w14:paraId="67A6C8A9" w14:textId="21B87B6C" w:rsidR="005A7EA2" w:rsidRDefault="005A7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5678" w:history="1">
            <w:r w:rsidRPr="00C821CA">
              <w:rPr>
                <w:rStyle w:val="Lienhypertexte"/>
                <w:noProof/>
              </w:rPr>
              <w:t>1.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F42F" w14:textId="1EF92271" w:rsidR="005A7EA2" w:rsidRDefault="005A7E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5679" w:history="1">
            <w:r w:rsidRPr="00C821CA">
              <w:rPr>
                <w:rStyle w:val="Lienhypertexte"/>
                <w:noProof/>
              </w:rPr>
              <w:t>1.1 Technologi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5B0E" w14:textId="4B7BCA29" w:rsidR="005A7EA2" w:rsidRDefault="005A7E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25680" w:history="1">
            <w:r w:rsidRPr="00C821CA">
              <w:rPr>
                <w:rStyle w:val="Lienhypertexte"/>
                <w:noProof/>
              </w:rPr>
              <w:t>1.2 Librair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D95" w14:textId="672FA485" w:rsidR="007540EB" w:rsidRDefault="007540EB">
          <w:r>
            <w:rPr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</w:p>
    <w:p w14:paraId="69398D33" w14:textId="47A6A514" w:rsidR="00811E3E" w:rsidRDefault="00E06AF4" w:rsidP="00E06AF4">
      <w:pPr>
        <w:pStyle w:val="Titre1"/>
        <w:ind w:left="360"/>
      </w:pPr>
      <w:r>
        <w:lastRenderedPageBreak/>
        <w:br/>
      </w:r>
      <w:r>
        <w:br/>
      </w:r>
      <w:bookmarkStart w:id="2" w:name="_Toc10225678"/>
      <w:r>
        <w:t xml:space="preserve">1. </w:t>
      </w:r>
      <w:r w:rsidR="00EB6FBA">
        <w:t>Environnement</w:t>
      </w:r>
      <w:bookmarkEnd w:id="2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61B0088D" w:rsidR="00E06AF4" w:rsidRDefault="00EB6FBA" w:rsidP="00E06AF4">
      <w:r>
        <w:rPr>
          <w:noProof/>
        </w:rPr>
        <w:drawing>
          <wp:anchor distT="0" distB="0" distL="114300" distR="114300" simplePos="0" relativeHeight="251667456" behindDoc="0" locked="0" layoutInCell="1" allowOverlap="1" wp14:anchorId="32E5B3AD" wp14:editId="0F69AF3B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62270" cy="5462270"/>
            <wp:effectExtent l="0" t="0" r="0" b="0"/>
            <wp:wrapSquare wrapText="bothSides"/>
            <wp:docPr id="2" name="Image 2" descr="RÃ©sultat de recherche d'images pour &quot;setup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etup ico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F4CF3" w14:textId="748A0BF1" w:rsidR="00E06AF4" w:rsidRDefault="00E06AF4" w:rsidP="00E06AF4"/>
    <w:p w14:paraId="2A0E114B" w14:textId="74364989" w:rsidR="00E06AF4" w:rsidRDefault="00E06AF4" w:rsidP="00E06AF4"/>
    <w:p w14:paraId="11DA5EA0" w14:textId="5B3F8D6E" w:rsidR="00E06AF4" w:rsidRDefault="00E06AF4" w:rsidP="00E06AF4"/>
    <w:p w14:paraId="54BA4C1A" w14:textId="72827606" w:rsidR="00E06AF4" w:rsidRDefault="00E06AF4" w:rsidP="00E06AF4"/>
    <w:p w14:paraId="368810CF" w14:textId="3B786CBB" w:rsidR="00E06AF4" w:rsidRPr="00E06AF4" w:rsidRDefault="00E06AF4" w:rsidP="00E06AF4">
      <w:pPr>
        <w:pStyle w:val="Titre2"/>
      </w:pPr>
      <w:bookmarkStart w:id="3" w:name="_Toc10225679"/>
      <w:r>
        <w:lastRenderedPageBreak/>
        <w:t xml:space="preserve">1.1 </w:t>
      </w:r>
      <w:r w:rsidR="00EB6FBA">
        <w:t>Technologie utilisée</w:t>
      </w:r>
      <w:bookmarkEnd w:id="3"/>
    </w:p>
    <w:p w14:paraId="48872A79" w14:textId="6F4C6C0F" w:rsidR="008E78EF" w:rsidRDefault="008E78EF">
      <w:pPr>
        <w:rPr>
          <w:rFonts w:ascii="Arial" w:hAnsi="Arial" w:cs="Arial"/>
          <w:sz w:val="24"/>
          <w:szCs w:val="72"/>
        </w:rPr>
      </w:pPr>
    </w:p>
    <w:p w14:paraId="61DA6A0B" w14:textId="07C07009" w:rsidR="00EB6FBA" w:rsidRDefault="00370C82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e site web a été développée en React.js</w:t>
      </w:r>
    </w:p>
    <w:p w14:paraId="3FADDD86" w14:textId="0C2F3D62" w:rsidR="00EB6FBA" w:rsidRDefault="00370C82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D5C0C1" wp14:editId="22F8A910">
            <wp:simplePos x="0" y="0"/>
            <wp:positionH relativeFrom="margin">
              <wp:align>center</wp:align>
            </wp:positionH>
            <wp:positionV relativeFrom="paragraph">
              <wp:posOffset>110960</wp:posOffset>
            </wp:positionV>
            <wp:extent cx="2996565" cy="2791460"/>
            <wp:effectExtent l="0" t="0" r="0" b="0"/>
            <wp:wrapSquare wrapText="bothSides"/>
            <wp:docPr id="4" name="Image 4" descr="RÃ©sultat de recherche d'images pour &quot;react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eact ic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9565" r="18956" b="7856"/>
                    <a:stretch/>
                  </pic:blipFill>
                  <pic:spPr bwMode="auto">
                    <a:xfrm>
                      <a:off x="0" y="0"/>
                      <a:ext cx="299656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8299C" w14:textId="1C0F25F1" w:rsidR="00EB6FBA" w:rsidRDefault="00EB6FBA">
      <w:pPr>
        <w:rPr>
          <w:rFonts w:ascii="Arial" w:hAnsi="Arial" w:cs="Arial"/>
          <w:sz w:val="24"/>
          <w:szCs w:val="72"/>
        </w:rPr>
      </w:pPr>
    </w:p>
    <w:p w14:paraId="76DB3A01" w14:textId="251C29A2" w:rsidR="00EB6FBA" w:rsidRDefault="00EB6FBA">
      <w:pPr>
        <w:rPr>
          <w:rFonts w:ascii="Arial" w:hAnsi="Arial" w:cs="Arial"/>
          <w:sz w:val="24"/>
          <w:szCs w:val="72"/>
        </w:rPr>
      </w:pPr>
    </w:p>
    <w:p w14:paraId="4475EAA4" w14:textId="618290BC" w:rsidR="00EB6FBA" w:rsidRDefault="00EB6FBA">
      <w:pPr>
        <w:rPr>
          <w:rFonts w:ascii="Arial" w:hAnsi="Arial" w:cs="Arial"/>
          <w:sz w:val="24"/>
          <w:szCs w:val="72"/>
        </w:rPr>
      </w:pPr>
    </w:p>
    <w:p w14:paraId="68F75E13" w14:textId="1402FFE2" w:rsidR="00EB6FBA" w:rsidRDefault="00EB6FBA">
      <w:pPr>
        <w:rPr>
          <w:rFonts w:ascii="Arial" w:hAnsi="Arial" w:cs="Arial"/>
          <w:sz w:val="24"/>
          <w:szCs w:val="72"/>
        </w:rPr>
      </w:pPr>
    </w:p>
    <w:p w14:paraId="521F3600" w14:textId="0D32F5B7" w:rsidR="00EB6FBA" w:rsidRDefault="00EB6FBA">
      <w:pPr>
        <w:rPr>
          <w:rFonts w:ascii="Arial" w:hAnsi="Arial" w:cs="Arial"/>
          <w:sz w:val="24"/>
          <w:szCs w:val="72"/>
        </w:rPr>
      </w:pPr>
    </w:p>
    <w:p w14:paraId="77091D22" w14:textId="68181598" w:rsidR="00EB6FBA" w:rsidRDefault="00EB6FBA">
      <w:pPr>
        <w:rPr>
          <w:rFonts w:ascii="Arial" w:hAnsi="Arial" w:cs="Arial"/>
          <w:sz w:val="24"/>
          <w:szCs w:val="72"/>
        </w:rPr>
      </w:pPr>
    </w:p>
    <w:p w14:paraId="7F015C5B" w14:textId="6DE5C0DA" w:rsidR="00370C82" w:rsidRDefault="00370C82">
      <w:pPr>
        <w:rPr>
          <w:rFonts w:ascii="Arial" w:hAnsi="Arial" w:cs="Arial"/>
          <w:sz w:val="24"/>
          <w:szCs w:val="72"/>
        </w:rPr>
      </w:pPr>
    </w:p>
    <w:p w14:paraId="22245AEA" w14:textId="7103F506" w:rsidR="00370C82" w:rsidRDefault="00370C82">
      <w:pPr>
        <w:rPr>
          <w:rFonts w:ascii="Arial" w:hAnsi="Arial" w:cs="Arial"/>
          <w:sz w:val="24"/>
          <w:szCs w:val="72"/>
        </w:rPr>
      </w:pPr>
    </w:p>
    <w:p w14:paraId="3FDBDAF2" w14:textId="080EB725" w:rsidR="00370C82" w:rsidRDefault="00370C82">
      <w:pPr>
        <w:rPr>
          <w:rFonts w:ascii="Arial" w:hAnsi="Arial" w:cs="Arial"/>
          <w:sz w:val="24"/>
          <w:szCs w:val="72"/>
        </w:rPr>
      </w:pPr>
    </w:p>
    <w:p w14:paraId="6DA2A299" w14:textId="77777777" w:rsidR="00EB6FBA" w:rsidRDefault="00EB6FBA">
      <w:pPr>
        <w:rPr>
          <w:rFonts w:ascii="Arial" w:hAnsi="Arial" w:cs="Arial"/>
          <w:sz w:val="24"/>
          <w:szCs w:val="72"/>
        </w:rPr>
      </w:pPr>
    </w:p>
    <w:p w14:paraId="7F832B52" w14:textId="66F1FABD" w:rsidR="00C37A9E" w:rsidRDefault="00EB6FBA" w:rsidP="00EB6FBA">
      <w:pPr>
        <w:pStyle w:val="Titre2"/>
      </w:pPr>
      <w:bookmarkStart w:id="4" w:name="_Toc10225680"/>
      <w:r>
        <w:t>1.2 Librairies utilisées</w:t>
      </w:r>
      <w:bookmarkEnd w:id="4"/>
    </w:p>
    <w:p w14:paraId="6C2D192C" w14:textId="0507A297" w:rsidR="00EB6FBA" w:rsidRDefault="00EB6FBA" w:rsidP="00EB6FBA">
      <w:pPr>
        <w:rPr>
          <w:rFonts w:ascii="Arial" w:hAnsi="Arial" w:cs="Arial"/>
          <w:sz w:val="24"/>
        </w:rPr>
      </w:pPr>
    </w:p>
    <w:p w14:paraId="10F520FF" w14:textId="6E157DA5" w:rsidR="00EB6FBA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actstrap</w:t>
      </w:r>
      <w:proofErr w:type="spellEnd"/>
      <w:r>
        <w:rPr>
          <w:rFonts w:ascii="Arial" w:hAnsi="Arial" w:cs="Arial"/>
          <w:sz w:val="24"/>
        </w:rPr>
        <w:t xml:space="preserve">, utilisé pour des composants Bootstrap en </w:t>
      </w:r>
      <w:proofErr w:type="spellStart"/>
      <w:r>
        <w:rPr>
          <w:rFonts w:ascii="Arial" w:hAnsi="Arial" w:cs="Arial"/>
          <w:sz w:val="24"/>
        </w:rPr>
        <w:t>React</w:t>
      </w:r>
      <w:proofErr w:type="spellEnd"/>
      <w:r>
        <w:rPr>
          <w:rFonts w:ascii="Arial" w:hAnsi="Arial" w:cs="Arial"/>
          <w:sz w:val="24"/>
        </w:rPr>
        <w:t xml:space="preserve"> (</w:t>
      </w:r>
      <w:hyperlink r:id="rId11" w:history="1">
        <w:r>
          <w:rPr>
            <w:rStyle w:val="Lienhypertexte"/>
          </w:rPr>
          <w:t>https://reactstrap.github.io/</w:t>
        </w:r>
      </w:hyperlink>
      <w:r>
        <w:t>)</w:t>
      </w:r>
      <w:r>
        <w:br/>
      </w:r>
    </w:p>
    <w:p w14:paraId="4E293BF3" w14:textId="7CA98ADB" w:rsidR="00370C82" w:rsidRPr="005A7EA2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 w:rsidRPr="005A7EA2">
        <w:rPr>
          <w:rFonts w:ascii="Arial" w:hAnsi="Arial" w:cs="Arial"/>
          <w:sz w:val="24"/>
        </w:rPr>
        <w:t>React</w:t>
      </w:r>
      <w:proofErr w:type="spellEnd"/>
      <w:r w:rsidRPr="005A7EA2">
        <w:rPr>
          <w:rFonts w:ascii="Arial" w:hAnsi="Arial" w:cs="Arial"/>
          <w:sz w:val="24"/>
        </w:rPr>
        <w:t>-router-dom</w:t>
      </w:r>
      <w:r w:rsidR="005A7EA2" w:rsidRPr="005A7EA2">
        <w:rPr>
          <w:rFonts w:ascii="Arial" w:hAnsi="Arial" w:cs="Arial"/>
          <w:sz w:val="24"/>
        </w:rPr>
        <w:t>, utilisé</w:t>
      </w:r>
      <w:r w:rsidR="005A7EA2">
        <w:rPr>
          <w:rFonts w:ascii="Arial" w:hAnsi="Arial" w:cs="Arial"/>
          <w:sz w:val="24"/>
        </w:rPr>
        <w:t xml:space="preserve"> pour la navigation et les routes du site</w:t>
      </w:r>
      <w:r w:rsidRPr="005A7EA2">
        <w:rPr>
          <w:rFonts w:ascii="Arial" w:hAnsi="Arial" w:cs="Arial"/>
          <w:sz w:val="24"/>
        </w:rPr>
        <w:t xml:space="preserve"> (</w:t>
      </w:r>
      <w:hyperlink r:id="rId12" w:history="1">
        <w:r w:rsidRPr="005A7EA2">
          <w:rPr>
            <w:rStyle w:val="Lienhypertexte"/>
          </w:rPr>
          <w:t>https://reacttraining.com/react-router/web/guides/quick-start</w:t>
        </w:r>
      </w:hyperlink>
      <w:r w:rsidRPr="005A7EA2">
        <w:rPr>
          <w:rFonts w:ascii="Arial" w:hAnsi="Arial" w:cs="Arial"/>
          <w:sz w:val="24"/>
        </w:rPr>
        <w:t>)</w:t>
      </w:r>
      <w:r w:rsidRPr="005A7EA2">
        <w:rPr>
          <w:rFonts w:ascii="Arial" w:hAnsi="Arial" w:cs="Arial"/>
          <w:sz w:val="24"/>
        </w:rPr>
        <w:br/>
      </w:r>
    </w:p>
    <w:p w14:paraId="34333A4C" w14:textId="7199F59C" w:rsidR="00370C82" w:rsidRPr="00370C82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D</w:t>
      </w:r>
      <w:r w:rsidR="005A7EA2">
        <w:rPr>
          <w:rFonts w:ascii="Arial" w:hAnsi="Arial" w:cs="Arial"/>
          <w:sz w:val="24"/>
        </w:rPr>
        <w:t>, utilisé pour des icônes et design du site (</w:t>
      </w:r>
      <w:hyperlink r:id="rId13" w:history="1">
        <w:r w:rsidR="005A7EA2">
          <w:rPr>
            <w:rStyle w:val="Lienhypertexte"/>
          </w:rPr>
          <w:t>https://ant.design/</w:t>
        </w:r>
      </w:hyperlink>
      <w:r w:rsidR="005A7EA2">
        <w:rPr>
          <w:rFonts w:ascii="Arial" w:hAnsi="Arial" w:cs="Arial"/>
          <w:sz w:val="24"/>
        </w:rPr>
        <w:t>)</w:t>
      </w:r>
    </w:p>
    <w:p w14:paraId="2F803947" w14:textId="77777777" w:rsidR="00EB6FBA" w:rsidRPr="00EB6FBA" w:rsidRDefault="00EB6FBA" w:rsidP="00EB6FBA">
      <w:pPr>
        <w:rPr>
          <w:rFonts w:ascii="Arial" w:hAnsi="Arial" w:cs="Arial"/>
          <w:sz w:val="24"/>
        </w:rPr>
      </w:pPr>
      <w:bookmarkStart w:id="5" w:name="_GoBack"/>
      <w:bookmarkEnd w:id="5"/>
    </w:p>
    <w:sectPr w:rsidR="00EB6FBA" w:rsidRPr="00EB6FBA" w:rsidSect="00AD3767">
      <w:headerReference w:type="default" r:id="rId14"/>
      <w:footerReference w:type="default" r:id="rId15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56D78" w14:textId="77777777" w:rsidR="00C362C9" w:rsidRDefault="00C362C9" w:rsidP="00886346">
      <w:pPr>
        <w:spacing w:after="0" w:line="240" w:lineRule="auto"/>
      </w:pPr>
      <w:r>
        <w:separator/>
      </w:r>
    </w:p>
  </w:endnote>
  <w:endnote w:type="continuationSeparator" w:id="0">
    <w:p w14:paraId="2F0C3C4E" w14:textId="77777777" w:rsidR="00C362C9" w:rsidRDefault="00C362C9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208308B4" w:rsidR="00634756" w:rsidRPr="00AD3767" w:rsidRDefault="00634756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5A7EA2">
      <w:rPr>
        <w:rFonts w:cstheme="minorHAnsi"/>
        <w:noProof/>
        <w:color w:val="2F5496" w:themeColor="accent1" w:themeShade="BF"/>
        <w:spacing w:val="60"/>
        <w:sz w:val="24"/>
        <w:szCs w:val="24"/>
      </w:rPr>
      <w:br/>
    </w:r>
    <w:r w:rsidR="005A7EA2">
      <w:rPr>
        <w:rFonts w:cstheme="minorHAnsi"/>
        <w:noProof/>
        <w:color w:val="2F5496" w:themeColor="accent1" w:themeShade="BF"/>
        <w:spacing w:val="60"/>
        <w:sz w:val="24"/>
        <w:szCs w:val="24"/>
      </w:rPr>
      <w:br/>
      <w:t>1. Environnement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634756" w:rsidRDefault="00634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0F56B" w14:textId="77777777" w:rsidR="00C362C9" w:rsidRDefault="00C362C9" w:rsidP="00886346">
      <w:pPr>
        <w:spacing w:after="0" w:line="240" w:lineRule="auto"/>
      </w:pPr>
      <w:r>
        <w:separator/>
      </w:r>
    </w:p>
  </w:footnote>
  <w:footnote w:type="continuationSeparator" w:id="0">
    <w:p w14:paraId="1256F9C5" w14:textId="77777777" w:rsidR="00C362C9" w:rsidRDefault="00C362C9" w:rsidP="008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77777777" w:rsidR="00634756" w:rsidRPr="00976421" w:rsidRDefault="00634756">
    <w:pPr>
      <w:pStyle w:val="En-tte"/>
      <w:rPr>
        <w:rFonts w:cstheme="minorHAnsi"/>
        <w:sz w:val="24"/>
      </w:rPr>
    </w:pPr>
    <w:r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6FC3D91A" w:rsidR="00634756" w:rsidRPr="006D4709" w:rsidRDefault="00634756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>Überschutz</w:t>
                          </w:r>
                          <w:proofErr w:type="spellEnd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PLD                            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 w:rsidR="00CE39E6"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6FC3D91A" w:rsidR="00634756" w:rsidRPr="006D4709" w:rsidRDefault="00634756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6D4709">
                      <w:rPr>
                        <w:rFonts w:ascii="Arial" w:hAnsi="Arial" w:cs="Arial"/>
                        <w:sz w:val="24"/>
                      </w:rPr>
                      <w:t>Überschutz</w:t>
                    </w:r>
                    <w:proofErr w:type="spellEnd"/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PLD                            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 w:rsidR="00CE39E6"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76421">
      <w:rPr>
        <w:rFonts w:cstheme="minorHAnsi"/>
        <w:noProof/>
        <w:sz w:val="96"/>
        <w:szCs w:val="72"/>
      </w:rPr>
      <w:drawing>
        <wp:anchor distT="0" distB="0" distL="114300" distR="114300" simplePos="0" relativeHeight="251661312" behindDoc="0" locked="0" layoutInCell="1" allowOverlap="1" wp14:anchorId="10D41B7C" wp14:editId="342F0B89">
          <wp:simplePos x="0" y="0"/>
          <wp:positionH relativeFrom="column">
            <wp:posOffset>-614045</wp:posOffset>
          </wp:positionH>
          <wp:positionV relativeFrom="paragraph">
            <wp:posOffset>-83820</wp:posOffset>
          </wp:positionV>
          <wp:extent cx="323850" cy="323850"/>
          <wp:effectExtent l="0" t="0" r="0" b="0"/>
          <wp:wrapNone/>
          <wp:docPr id="17" name="Image 17" descr="Une image contenant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erschu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8C9"/>
    <w:multiLevelType w:val="hybridMultilevel"/>
    <w:tmpl w:val="628E6214"/>
    <w:lvl w:ilvl="0" w:tplc="E6804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7770D"/>
    <w:rsid w:val="000B77C9"/>
    <w:rsid w:val="000D1E1F"/>
    <w:rsid w:val="000D3716"/>
    <w:rsid w:val="000E093C"/>
    <w:rsid w:val="000E69F4"/>
    <w:rsid w:val="001128E4"/>
    <w:rsid w:val="00114722"/>
    <w:rsid w:val="001147D1"/>
    <w:rsid w:val="001219A4"/>
    <w:rsid w:val="00127098"/>
    <w:rsid w:val="00134623"/>
    <w:rsid w:val="0013791C"/>
    <w:rsid w:val="00140C41"/>
    <w:rsid w:val="00151018"/>
    <w:rsid w:val="00155328"/>
    <w:rsid w:val="00162F69"/>
    <w:rsid w:val="00163642"/>
    <w:rsid w:val="001927AD"/>
    <w:rsid w:val="001A4612"/>
    <w:rsid w:val="001A6E62"/>
    <w:rsid w:val="001B1381"/>
    <w:rsid w:val="001B1E32"/>
    <w:rsid w:val="001B62D0"/>
    <w:rsid w:val="00200513"/>
    <w:rsid w:val="00200802"/>
    <w:rsid w:val="00202128"/>
    <w:rsid w:val="002237AF"/>
    <w:rsid w:val="002423CD"/>
    <w:rsid w:val="00245EB7"/>
    <w:rsid w:val="00256D20"/>
    <w:rsid w:val="002618A5"/>
    <w:rsid w:val="002A360D"/>
    <w:rsid w:val="002B0530"/>
    <w:rsid w:val="002B08CD"/>
    <w:rsid w:val="002B1C07"/>
    <w:rsid w:val="002B2E80"/>
    <w:rsid w:val="002D5DCF"/>
    <w:rsid w:val="002E0956"/>
    <w:rsid w:val="002E1F3D"/>
    <w:rsid w:val="002E76FF"/>
    <w:rsid w:val="002F1703"/>
    <w:rsid w:val="00313FBE"/>
    <w:rsid w:val="003141D3"/>
    <w:rsid w:val="00331A29"/>
    <w:rsid w:val="00337C1C"/>
    <w:rsid w:val="00354F23"/>
    <w:rsid w:val="00365824"/>
    <w:rsid w:val="00370C82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6002"/>
    <w:rsid w:val="00493888"/>
    <w:rsid w:val="004B0DAF"/>
    <w:rsid w:val="004E2228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659A2"/>
    <w:rsid w:val="005858F2"/>
    <w:rsid w:val="005965A0"/>
    <w:rsid w:val="005A5781"/>
    <w:rsid w:val="005A7EA2"/>
    <w:rsid w:val="005B02DF"/>
    <w:rsid w:val="005F6330"/>
    <w:rsid w:val="00610FB0"/>
    <w:rsid w:val="00623E64"/>
    <w:rsid w:val="00627F35"/>
    <w:rsid w:val="00634756"/>
    <w:rsid w:val="00642C92"/>
    <w:rsid w:val="006473F0"/>
    <w:rsid w:val="00650D12"/>
    <w:rsid w:val="00680E17"/>
    <w:rsid w:val="006C7D39"/>
    <w:rsid w:val="006D3DDA"/>
    <w:rsid w:val="006D4709"/>
    <w:rsid w:val="006E042E"/>
    <w:rsid w:val="006E1468"/>
    <w:rsid w:val="006E2771"/>
    <w:rsid w:val="006F1209"/>
    <w:rsid w:val="007106A1"/>
    <w:rsid w:val="007200EA"/>
    <w:rsid w:val="00722977"/>
    <w:rsid w:val="007459C7"/>
    <w:rsid w:val="007540EB"/>
    <w:rsid w:val="00775AF0"/>
    <w:rsid w:val="007B50D9"/>
    <w:rsid w:val="007D179D"/>
    <w:rsid w:val="007D596F"/>
    <w:rsid w:val="007E4225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5654"/>
    <w:rsid w:val="0085181B"/>
    <w:rsid w:val="00877EF4"/>
    <w:rsid w:val="00886346"/>
    <w:rsid w:val="008A7CC4"/>
    <w:rsid w:val="008B3C84"/>
    <w:rsid w:val="008B7B7B"/>
    <w:rsid w:val="008D7AFB"/>
    <w:rsid w:val="008E78EF"/>
    <w:rsid w:val="008F41DD"/>
    <w:rsid w:val="008F42A3"/>
    <w:rsid w:val="00923F84"/>
    <w:rsid w:val="00945BBC"/>
    <w:rsid w:val="00964CA8"/>
    <w:rsid w:val="00976421"/>
    <w:rsid w:val="009A5E78"/>
    <w:rsid w:val="009B363B"/>
    <w:rsid w:val="009B54F5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725C6"/>
    <w:rsid w:val="00A86234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52031"/>
    <w:rsid w:val="00B81C4C"/>
    <w:rsid w:val="00B847A3"/>
    <w:rsid w:val="00B92270"/>
    <w:rsid w:val="00B968D0"/>
    <w:rsid w:val="00BA2BE4"/>
    <w:rsid w:val="00BB073C"/>
    <w:rsid w:val="00BD30B0"/>
    <w:rsid w:val="00BE1802"/>
    <w:rsid w:val="00BE3CD2"/>
    <w:rsid w:val="00BF361E"/>
    <w:rsid w:val="00C07778"/>
    <w:rsid w:val="00C300F6"/>
    <w:rsid w:val="00C31F3D"/>
    <w:rsid w:val="00C362C9"/>
    <w:rsid w:val="00C37A9E"/>
    <w:rsid w:val="00C405CB"/>
    <w:rsid w:val="00C43B00"/>
    <w:rsid w:val="00C46AE1"/>
    <w:rsid w:val="00C512C2"/>
    <w:rsid w:val="00C52079"/>
    <w:rsid w:val="00C54DE3"/>
    <w:rsid w:val="00C65513"/>
    <w:rsid w:val="00C7127A"/>
    <w:rsid w:val="00C725E7"/>
    <w:rsid w:val="00C74164"/>
    <w:rsid w:val="00C82B3B"/>
    <w:rsid w:val="00C9233F"/>
    <w:rsid w:val="00CB13D9"/>
    <w:rsid w:val="00CB36C9"/>
    <w:rsid w:val="00CC42D8"/>
    <w:rsid w:val="00CC4BD8"/>
    <w:rsid w:val="00CC5D53"/>
    <w:rsid w:val="00CE39E6"/>
    <w:rsid w:val="00CF30FE"/>
    <w:rsid w:val="00D00EEC"/>
    <w:rsid w:val="00D00F84"/>
    <w:rsid w:val="00D07C26"/>
    <w:rsid w:val="00D15F06"/>
    <w:rsid w:val="00D164EA"/>
    <w:rsid w:val="00D5556D"/>
    <w:rsid w:val="00D77FF4"/>
    <w:rsid w:val="00DB7BE0"/>
    <w:rsid w:val="00DC7700"/>
    <w:rsid w:val="00E0494D"/>
    <w:rsid w:val="00E06AF4"/>
    <w:rsid w:val="00E17E8B"/>
    <w:rsid w:val="00E25373"/>
    <w:rsid w:val="00E25799"/>
    <w:rsid w:val="00E32A70"/>
    <w:rsid w:val="00E52409"/>
    <w:rsid w:val="00E72BC3"/>
    <w:rsid w:val="00EA00AB"/>
    <w:rsid w:val="00EB08A8"/>
    <w:rsid w:val="00EB1210"/>
    <w:rsid w:val="00EB14A4"/>
    <w:rsid w:val="00EB6FBA"/>
    <w:rsid w:val="00EC2991"/>
    <w:rsid w:val="00ED1831"/>
    <w:rsid w:val="00ED5D2D"/>
    <w:rsid w:val="00F13510"/>
    <w:rsid w:val="00F23985"/>
    <w:rsid w:val="00F23D01"/>
    <w:rsid w:val="00F27A5B"/>
    <w:rsid w:val="00F86AC9"/>
    <w:rsid w:val="00F93656"/>
    <w:rsid w:val="00F950AA"/>
    <w:rsid w:val="00F96EB9"/>
    <w:rsid w:val="00FA4443"/>
    <w:rsid w:val="00FC4378"/>
    <w:rsid w:val="00FD153B"/>
    <w:rsid w:val="00FD74ED"/>
    <w:rsid w:val="00FE058A"/>
    <w:rsid w:val="00FE4EAA"/>
    <w:rsid w:val="00FF1D7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t.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training.com/react-router/web/guides/quick-sta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strap.github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9AE6-662A-4506-B9CD-3945EDF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5</cp:revision>
  <cp:lastPrinted>2019-04-30T20:08:00Z</cp:lastPrinted>
  <dcterms:created xsi:type="dcterms:W3CDTF">2019-05-31T17:24:00Z</dcterms:created>
  <dcterms:modified xsi:type="dcterms:W3CDTF">2019-05-31T18:09:00Z</dcterms:modified>
</cp:coreProperties>
</file>